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12B" w:rsidRDefault="00C6512B" w:rsidP="00C6512B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13970</wp:posOffset>
            </wp:positionV>
            <wp:extent cx="1143000" cy="78105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12B" w:rsidRDefault="00C6512B" w:rsidP="00C6512B"/>
    <w:p w:rsidR="00C6512B" w:rsidRDefault="00C6512B" w:rsidP="00C6512B"/>
    <w:p w:rsidR="00C6512B" w:rsidRPr="000A6D46" w:rsidRDefault="00C6512B" w:rsidP="00C6512B"/>
    <w:p w:rsidR="00C6512B" w:rsidRDefault="00C6512B" w:rsidP="00C6512B">
      <w:pPr>
        <w:pStyle w:val="Caption"/>
        <w:spacing w:line="276" w:lineRule="auto"/>
        <w:rPr>
          <w:sz w:val="24"/>
          <w:szCs w:val="24"/>
        </w:rPr>
      </w:pPr>
    </w:p>
    <w:p w:rsidR="00C6512B" w:rsidRDefault="00C6512B" w:rsidP="00C6512B">
      <w:pPr>
        <w:pStyle w:val="Caption"/>
        <w:spacing w:line="276" w:lineRule="auto"/>
        <w:rPr>
          <w:sz w:val="16"/>
          <w:szCs w:val="16"/>
        </w:rPr>
      </w:pPr>
      <w:r>
        <w:rPr>
          <w:sz w:val="24"/>
          <w:szCs w:val="24"/>
        </w:rPr>
        <w:t xml:space="preserve">       </w:t>
      </w:r>
      <w:r w:rsidRPr="00A3364C">
        <w:rPr>
          <w:sz w:val="16"/>
          <w:szCs w:val="16"/>
        </w:rPr>
        <w:t>W1-2-60-1-6</w:t>
      </w:r>
    </w:p>
    <w:p w:rsidR="00C6512B" w:rsidRDefault="00C6512B" w:rsidP="00C6512B">
      <w:pPr>
        <w:pStyle w:val="Caption"/>
        <w:spacing w:line="276" w:lineRule="auto"/>
        <w:rPr>
          <w:sz w:val="24"/>
          <w:szCs w:val="24"/>
        </w:rPr>
      </w:pPr>
      <w:r w:rsidRPr="00FC2461">
        <w:rPr>
          <w:sz w:val="24"/>
          <w:szCs w:val="24"/>
        </w:rPr>
        <w:t>JOMO KENYATTA UNIVERSITY OF AGRICULTURE AND TECHNOLOGY</w:t>
      </w:r>
    </w:p>
    <w:p w:rsidR="00C6512B" w:rsidRPr="00FC2461" w:rsidRDefault="00C6512B" w:rsidP="00C6512B">
      <w:pPr>
        <w:pStyle w:val="ListParagraph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461">
        <w:rPr>
          <w:rFonts w:ascii="Times New Roman" w:hAnsi="Times New Roman" w:cs="Times New Roman"/>
          <w:b/>
          <w:sz w:val="24"/>
          <w:szCs w:val="24"/>
        </w:rPr>
        <w:t>UNIVERSITY EXAMINATION 2017/2018</w:t>
      </w:r>
    </w:p>
    <w:p w:rsidR="00C6512B" w:rsidRDefault="000F2DD2" w:rsidP="005F3E47">
      <w:pPr>
        <w:jc w:val="center"/>
        <w:rPr>
          <w:b/>
        </w:rPr>
      </w:pPr>
      <w:r>
        <w:rPr>
          <w:b/>
        </w:rPr>
        <w:t xml:space="preserve">SECOND YEAR SECOND SEMESTER </w:t>
      </w:r>
      <w:r w:rsidR="00C6512B" w:rsidRPr="00FC2461">
        <w:rPr>
          <w:b/>
        </w:rPr>
        <w:t xml:space="preserve">EXAMINATION FOR THE </w:t>
      </w:r>
      <w:r>
        <w:rPr>
          <w:b/>
        </w:rPr>
        <w:t>DIPLOMA IN MASS COMMUNICATION/DIPLOMA IN PUBLIC RELATION</w:t>
      </w:r>
    </w:p>
    <w:p w:rsidR="00C6512B" w:rsidRDefault="00C6512B" w:rsidP="00C6512B">
      <w:pPr>
        <w:jc w:val="center"/>
        <w:rPr>
          <w:b/>
        </w:rPr>
      </w:pPr>
    </w:p>
    <w:p w:rsidR="00C6512B" w:rsidRDefault="000F2DD2" w:rsidP="00C6512B">
      <w:pPr>
        <w:jc w:val="center"/>
        <w:rPr>
          <w:b/>
        </w:rPr>
      </w:pPr>
      <w:r>
        <w:rPr>
          <w:b/>
        </w:rPr>
        <w:t>HRD 0201: ENTREPRENEURSHIP SKILLS</w:t>
      </w:r>
    </w:p>
    <w:p w:rsidR="00C6512B" w:rsidRDefault="00C6512B" w:rsidP="00C6512B">
      <w:pPr>
        <w:jc w:val="center"/>
        <w:rPr>
          <w:b/>
        </w:rPr>
      </w:pPr>
    </w:p>
    <w:p w:rsidR="00C6512B" w:rsidRPr="00FC2461" w:rsidRDefault="00C6512B" w:rsidP="00C6512B">
      <w:r w:rsidRPr="00FC2461">
        <w:rPr>
          <w:b/>
          <w:u w:val="single"/>
        </w:rPr>
        <w:t xml:space="preserve">DATE:  </w:t>
      </w:r>
      <w:r>
        <w:rPr>
          <w:b/>
          <w:u w:val="single"/>
        </w:rPr>
        <w:t xml:space="preserve">AUGUST </w:t>
      </w:r>
      <w:r w:rsidRPr="00FC2461">
        <w:rPr>
          <w:b/>
          <w:u w:val="single"/>
        </w:rPr>
        <w:t>2018</w:t>
      </w:r>
      <w:r w:rsidRPr="00FC2461">
        <w:rPr>
          <w:b/>
          <w:u w:val="single"/>
        </w:rPr>
        <w:tab/>
        <w:t xml:space="preserve">                                          </w:t>
      </w:r>
      <w:r>
        <w:rPr>
          <w:b/>
          <w:u w:val="single"/>
        </w:rPr>
        <w:t xml:space="preserve">                            </w:t>
      </w:r>
      <w:r w:rsidR="00367E1C">
        <w:rPr>
          <w:b/>
          <w:u w:val="single"/>
        </w:rPr>
        <w:t xml:space="preserve"> </w:t>
      </w:r>
      <w:r w:rsidRPr="00FC2461">
        <w:rPr>
          <w:b/>
          <w:u w:val="single"/>
        </w:rPr>
        <w:t>TIME:</w:t>
      </w:r>
      <w:r>
        <w:rPr>
          <w:b/>
          <w:u w:val="single"/>
        </w:rPr>
        <w:t xml:space="preserve"> </w:t>
      </w:r>
      <w:r w:rsidR="00367E1C">
        <w:rPr>
          <w:b/>
          <w:u w:val="single"/>
        </w:rPr>
        <w:t xml:space="preserve">1 ½ </w:t>
      </w:r>
      <w:r>
        <w:rPr>
          <w:b/>
          <w:u w:val="single"/>
        </w:rPr>
        <w:t xml:space="preserve"> </w:t>
      </w:r>
      <w:r w:rsidRPr="00FC2461">
        <w:rPr>
          <w:b/>
          <w:u w:val="single"/>
        </w:rPr>
        <w:t xml:space="preserve"> HOURS   </w:t>
      </w:r>
    </w:p>
    <w:p w:rsidR="00C6512B" w:rsidRDefault="00C6512B" w:rsidP="00C6512B"/>
    <w:p w:rsidR="00C6512B" w:rsidRPr="000F2DD2" w:rsidRDefault="005F3E47" w:rsidP="000F2DD2">
      <w:pPr>
        <w:ind w:left="2160" w:hanging="2160"/>
        <w:rPr>
          <w:rFonts w:ascii="Bookman Old Style" w:hAnsi="Bookman Old Style"/>
        </w:rPr>
      </w:pPr>
      <w:r w:rsidRPr="000F2DD2">
        <w:rPr>
          <w:rFonts w:ascii="Bookman Old Style" w:hAnsi="Bookman Old Style"/>
        </w:rPr>
        <w:t xml:space="preserve">INSTRUCTIONS: </w:t>
      </w:r>
      <w:r w:rsidRPr="000F2DD2">
        <w:rPr>
          <w:rFonts w:ascii="Bookman Old Style" w:hAnsi="Bookman Old Style"/>
        </w:rPr>
        <w:tab/>
        <w:t>ANSWER QUESTION ONE (COMPULSORY) AND ANY OTHER TWO QUESTIONS</w:t>
      </w:r>
    </w:p>
    <w:p w:rsidR="00CC0EDC" w:rsidRPr="00367E1C" w:rsidRDefault="00CC0EDC" w:rsidP="00CC0EDC">
      <w:pPr>
        <w:ind w:left="2160" w:hanging="2160"/>
        <w:rPr>
          <w:rFonts w:ascii="Bookman Old Style" w:hAnsi="Bookman Old Style"/>
          <w:b/>
          <w:sz w:val="16"/>
          <w:szCs w:val="16"/>
        </w:rPr>
      </w:pPr>
    </w:p>
    <w:p w:rsidR="000F2DD2" w:rsidRDefault="000F2DD2" w:rsidP="000F2DD2">
      <w:pPr>
        <w:ind w:left="720" w:hanging="720"/>
        <w:rPr>
          <w:rFonts w:ascii="Bookman Old Style" w:hAnsi="Bookman Old Style"/>
        </w:rPr>
      </w:pPr>
      <w:r w:rsidRPr="000F2DD2">
        <w:rPr>
          <w:rFonts w:ascii="Bookman Old Style" w:hAnsi="Bookman Old Style"/>
        </w:rPr>
        <w:t>1.</w:t>
      </w:r>
      <w:r w:rsidRPr="000F2DD2">
        <w:rPr>
          <w:rFonts w:ascii="Bookman Old Style" w:hAnsi="Bookman Old Style"/>
        </w:rPr>
        <w:tab/>
        <w:t>a.</w:t>
      </w:r>
      <w:r w:rsidRPr="000F2DD2">
        <w:rPr>
          <w:rFonts w:ascii="Bookman Old Style" w:hAnsi="Bookman Old Style"/>
        </w:rPr>
        <w:tab/>
        <w:t>Define the term entrepreneurship.</w:t>
      </w:r>
      <w:r w:rsidRPr="000F2DD2">
        <w:rPr>
          <w:rFonts w:ascii="Bookman Old Style" w:hAnsi="Bookman Old Style"/>
        </w:rPr>
        <w:tab/>
      </w:r>
      <w:r w:rsidR="00367E1C">
        <w:rPr>
          <w:rFonts w:ascii="Bookman Old Style" w:hAnsi="Bookman Old Style"/>
        </w:rPr>
        <w:tab/>
      </w:r>
      <w:r w:rsidR="00367E1C">
        <w:rPr>
          <w:rFonts w:ascii="Bookman Old Style" w:hAnsi="Bookman Old Style"/>
        </w:rPr>
        <w:tab/>
      </w:r>
      <w:r w:rsidR="00367E1C">
        <w:rPr>
          <w:rFonts w:ascii="Bookman Old Style" w:hAnsi="Bookman Old Style"/>
        </w:rPr>
        <w:tab/>
      </w:r>
      <w:r w:rsidRPr="000F2DD2">
        <w:rPr>
          <w:rFonts w:ascii="Bookman Old Style" w:hAnsi="Bookman Old Style"/>
        </w:rPr>
        <w:t>(2 marks)</w:t>
      </w:r>
    </w:p>
    <w:p w:rsidR="000F2DD2" w:rsidRPr="00367E1C" w:rsidRDefault="000F2DD2" w:rsidP="000F2DD2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0F2DD2" w:rsidRDefault="000F2DD2" w:rsidP="00367E1C">
      <w:pPr>
        <w:ind w:left="144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>State and explain four ways of identifying a business opportunities.</w:t>
      </w:r>
      <w:r>
        <w:rPr>
          <w:rFonts w:ascii="Bookman Old Style" w:hAnsi="Bookman Old Style"/>
        </w:rPr>
        <w:tab/>
      </w:r>
      <w:r w:rsidR="00367E1C">
        <w:rPr>
          <w:rFonts w:ascii="Bookman Old Style" w:hAnsi="Bookman Old Style"/>
        </w:rPr>
        <w:tab/>
      </w:r>
      <w:r w:rsidR="00367E1C">
        <w:rPr>
          <w:rFonts w:ascii="Bookman Old Style" w:hAnsi="Bookman Old Style"/>
        </w:rPr>
        <w:tab/>
      </w:r>
      <w:r w:rsidR="00367E1C">
        <w:rPr>
          <w:rFonts w:ascii="Bookman Old Style" w:hAnsi="Bookman Old Style"/>
        </w:rPr>
        <w:tab/>
      </w:r>
      <w:r w:rsidR="00367E1C">
        <w:rPr>
          <w:rFonts w:ascii="Bookman Old Style" w:hAnsi="Bookman Old Style"/>
        </w:rPr>
        <w:tab/>
      </w:r>
      <w:r w:rsidR="00367E1C">
        <w:rPr>
          <w:rFonts w:ascii="Bookman Old Style" w:hAnsi="Bookman Old Style"/>
        </w:rPr>
        <w:tab/>
      </w:r>
      <w:r w:rsidR="00367E1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8 marks)</w:t>
      </w:r>
    </w:p>
    <w:p w:rsidR="000F2DD2" w:rsidRDefault="000F2DD2" w:rsidP="000F2DD2">
      <w:pPr>
        <w:ind w:left="720" w:hanging="720"/>
        <w:rPr>
          <w:rFonts w:ascii="Bookman Old Style" w:hAnsi="Bookman Old Style"/>
        </w:rPr>
      </w:pPr>
    </w:p>
    <w:p w:rsidR="000F2DD2" w:rsidRDefault="000F2DD2" w:rsidP="00367E1C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c.</w:t>
      </w:r>
      <w:r>
        <w:rPr>
          <w:rFonts w:ascii="Bookman Old Style" w:hAnsi="Bookman Old Style"/>
        </w:rPr>
        <w:tab/>
        <w:t>What is marketing?</w:t>
      </w:r>
      <w:r w:rsidR="00367E1C">
        <w:rPr>
          <w:rFonts w:ascii="Bookman Old Style" w:hAnsi="Bookman Old Style"/>
        </w:rPr>
        <w:tab/>
      </w:r>
      <w:r w:rsidR="00367E1C">
        <w:rPr>
          <w:rFonts w:ascii="Bookman Old Style" w:hAnsi="Bookman Old Style"/>
        </w:rPr>
        <w:tab/>
      </w:r>
      <w:r w:rsidR="00367E1C">
        <w:rPr>
          <w:rFonts w:ascii="Bookman Old Style" w:hAnsi="Bookman Old Style"/>
        </w:rPr>
        <w:tab/>
      </w:r>
      <w:r w:rsidR="00367E1C">
        <w:rPr>
          <w:rFonts w:ascii="Bookman Old Style" w:hAnsi="Bookman Old Style"/>
        </w:rPr>
        <w:tab/>
      </w:r>
      <w:r w:rsidR="00367E1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0F2DD2" w:rsidRDefault="000F2DD2" w:rsidP="000F2DD2">
      <w:pPr>
        <w:ind w:left="720" w:hanging="720"/>
        <w:rPr>
          <w:rFonts w:ascii="Bookman Old Style" w:hAnsi="Bookman Old Style"/>
        </w:rPr>
      </w:pPr>
    </w:p>
    <w:p w:rsidR="000F2DD2" w:rsidRDefault="000F2DD2" w:rsidP="00367E1C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d.</w:t>
      </w:r>
      <w:r>
        <w:rPr>
          <w:rFonts w:ascii="Bookman Old Style" w:hAnsi="Bookman Old Style"/>
        </w:rPr>
        <w:tab/>
        <w:t>How do markets determine the success of enterprise?</w:t>
      </w:r>
      <w:r>
        <w:rPr>
          <w:rFonts w:ascii="Bookman Old Style" w:hAnsi="Bookman Old Style"/>
        </w:rPr>
        <w:tab/>
        <w:t>(8 marks)</w:t>
      </w:r>
    </w:p>
    <w:p w:rsidR="000F2DD2" w:rsidRDefault="000F2DD2" w:rsidP="000F2DD2">
      <w:pPr>
        <w:ind w:left="720" w:hanging="720"/>
        <w:rPr>
          <w:rFonts w:ascii="Bookman Old Style" w:hAnsi="Bookman Old Style"/>
        </w:rPr>
      </w:pPr>
    </w:p>
    <w:p w:rsidR="00367E1C" w:rsidRDefault="000F2DD2" w:rsidP="000F2DD2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2.</w:t>
      </w:r>
      <w:r>
        <w:rPr>
          <w:rFonts w:ascii="Bookman Old Style" w:hAnsi="Bookman Old Style"/>
        </w:rPr>
        <w:tab/>
        <w:t>a.</w:t>
      </w:r>
      <w:r>
        <w:rPr>
          <w:rFonts w:ascii="Bookman Old Style" w:hAnsi="Bookman Old Style"/>
        </w:rPr>
        <w:tab/>
        <w:t xml:space="preserve">Explain the steps the Kenya government has taken in order to </w:t>
      </w:r>
    </w:p>
    <w:p w:rsidR="000F2DD2" w:rsidRDefault="000F2DD2" w:rsidP="00367E1C">
      <w:pPr>
        <w:ind w:left="72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promote entrepreneurship.</w:t>
      </w:r>
      <w:r>
        <w:rPr>
          <w:rFonts w:ascii="Bookman Old Style" w:hAnsi="Bookman Old Style"/>
        </w:rPr>
        <w:tab/>
      </w:r>
      <w:r w:rsidR="00367E1C">
        <w:rPr>
          <w:rFonts w:ascii="Bookman Old Style" w:hAnsi="Bookman Old Style"/>
        </w:rPr>
        <w:tab/>
      </w:r>
      <w:r w:rsidR="00367E1C">
        <w:rPr>
          <w:rFonts w:ascii="Bookman Old Style" w:hAnsi="Bookman Old Style"/>
        </w:rPr>
        <w:tab/>
      </w:r>
      <w:r w:rsidR="00367E1C">
        <w:rPr>
          <w:rFonts w:ascii="Bookman Old Style" w:hAnsi="Bookman Old Style"/>
        </w:rPr>
        <w:tab/>
      </w:r>
      <w:r w:rsidR="00367E1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10 marks)</w:t>
      </w:r>
    </w:p>
    <w:p w:rsidR="00367E1C" w:rsidRDefault="00367E1C" w:rsidP="00367E1C">
      <w:pPr>
        <w:ind w:left="720" w:firstLine="720"/>
        <w:rPr>
          <w:rFonts w:ascii="Bookman Old Style" w:hAnsi="Bookman Old Style"/>
        </w:rPr>
      </w:pPr>
    </w:p>
    <w:p w:rsidR="000F2DD2" w:rsidRDefault="000F2DD2" w:rsidP="00367E1C">
      <w:pPr>
        <w:ind w:left="144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>Define the term business incubation and explain the main causes of business incubation.</w:t>
      </w:r>
      <w:r>
        <w:rPr>
          <w:rFonts w:ascii="Bookman Old Style" w:hAnsi="Bookman Old Style"/>
        </w:rPr>
        <w:tab/>
      </w:r>
      <w:r w:rsidR="00367E1C">
        <w:rPr>
          <w:rFonts w:ascii="Bookman Old Style" w:hAnsi="Bookman Old Style"/>
        </w:rPr>
        <w:tab/>
      </w:r>
      <w:r w:rsidR="00367E1C">
        <w:rPr>
          <w:rFonts w:ascii="Bookman Old Style" w:hAnsi="Bookman Old Style"/>
        </w:rPr>
        <w:tab/>
      </w:r>
      <w:r w:rsidR="00367E1C">
        <w:rPr>
          <w:rFonts w:ascii="Bookman Old Style" w:hAnsi="Bookman Old Style"/>
        </w:rPr>
        <w:tab/>
      </w:r>
      <w:r w:rsidR="00367E1C">
        <w:rPr>
          <w:rFonts w:ascii="Bookman Old Style" w:hAnsi="Bookman Old Style"/>
        </w:rPr>
        <w:tab/>
      </w:r>
      <w:r w:rsidR="00367E1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10 marks)</w:t>
      </w:r>
    </w:p>
    <w:p w:rsidR="000F2DD2" w:rsidRDefault="000F2DD2" w:rsidP="000F2DD2">
      <w:pPr>
        <w:ind w:left="720" w:hanging="720"/>
        <w:rPr>
          <w:rFonts w:ascii="Bookman Old Style" w:hAnsi="Bookman Old Style"/>
        </w:rPr>
      </w:pPr>
    </w:p>
    <w:p w:rsidR="000F2DD2" w:rsidRDefault="000F2DD2" w:rsidP="000F2DD2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3.</w:t>
      </w:r>
      <w:r>
        <w:rPr>
          <w:rFonts w:ascii="Bookman Old Style" w:hAnsi="Bookman Old Style"/>
        </w:rPr>
        <w:tab/>
        <w:t>a.</w:t>
      </w:r>
      <w:r>
        <w:rPr>
          <w:rFonts w:ascii="Bookman Old Style" w:hAnsi="Bookman Old Style"/>
        </w:rPr>
        <w:tab/>
      </w:r>
      <w:r w:rsidR="00EA55FC">
        <w:rPr>
          <w:rFonts w:ascii="Bookman Old Style" w:hAnsi="Bookman Old Style"/>
        </w:rPr>
        <w:t>What is a marketing plan?</w:t>
      </w:r>
      <w:r w:rsidR="00EA55FC">
        <w:rPr>
          <w:rFonts w:ascii="Bookman Old Style" w:hAnsi="Bookman Old Style"/>
        </w:rPr>
        <w:tab/>
      </w:r>
      <w:r w:rsidR="00367E1C">
        <w:rPr>
          <w:rFonts w:ascii="Bookman Old Style" w:hAnsi="Bookman Old Style"/>
        </w:rPr>
        <w:tab/>
      </w:r>
      <w:r w:rsidR="00367E1C">
        <w:rPr>
          <w:rFonts w:ascii="Bookman Old Style" w:hAnsi="Bookman Old Style"/>
        </w:rPr>
        <w:tab/>
      </w:r>
      <w:r w:rsidR="00367E1C">
        <w:rPr>
          <w:rFonts w:ascii="Bookman Old Style" w:hAnsi="Bookman Old Style"/>
        </w:rPr>
        <w:tab/>
      </w:r>
      <w:r w:rsidR="00367E1C">
        <w:rPr>
          <w:rFonts w:ascii="Bookman Old Style" w:hAnsi="Bookman Old Style"/>
        </w:rPr>
        <w:tab/>
      </w:r>
      <w:r w:rsidR="00EA55FC">
        <w:rPr>
          <w:rFonts w:ascii="Bookman Old Style" w:hAnsi="Bookman Old Style"/>
        </w:rPr>
        <w:t>(2 marks)</w:t>
      </w:r>
    </w:p>
    <w:p w:rsidR="00EA55FC" w:rsidRDefault="00EA55FC" w:rsidP="000F2DD2">
      <w:pPr>
        <w:ind w:left="720" w:hanging="720"/>
        <w:rPr>
          <w:rFonts w:ascii="Bookman Old Style" w:hAnsi="Bookman Old Style"/>
        </w:rPr>
      </w:pPr>
    </w:p>
    <w:p w:rsidR="00EA55FC" w:rsidRDefault="00EA55FC" w:rsidP="00367E1C">
      <w:pPr>
        <w:ind w:left="144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>State and briefly explain the contents includes in a marketing plan.</w:t>
      </w:r>
      <w:r>
        <w:rPr>
          <w:rFonts w:ascii="Bookman Old Style" w:hAnsi="Bookman Old Style"/>
        </w:rPr>
        <w:tab/>
      </w:r>
      <w:r w:rsidR="00367E1C">
        <w:rPr>
          <w:rFonts w:ascii="Bookman Old Style" w:hAnsi="Bookman Old Style"/>
        </w:rPr>
        <w:tab/>
      </w:r>
      <w:r w:rsidR="00367E1C">
        <w:rPr>
          <w:rFonts w:ascii="Bookman Old Style" w:hAnsi="Bookman Old Style"/>
        </w:rPr>
        <w:tab/>
      </w:r>
      <w:r w:rsidR="00367E1C">
        <w:rPr>
          <w:rFonts w:ascii="Bookman Old Style" w:hAnsi="Bookman Old Style"/>
        </w:rPr>
        <w:tab/>
      </w:r>
      <w:r w:rsidR="00367E1C">
        <w:rPr>
          <w:rFonts w:ascii="Bookman Old Style" w:hAnsi="Bookman Old Style"/>
        </w:rPr>
        <w:tab/>
      </w:r>
      <w:r w:rsidR="00367E1C">
        <w:rPr>
          <w:rFonts w:ascii="Bookman Old Style" w:hAnsi="Bookman Old Style"/>
        </w:rPr>
        <w:tab/>
      </w:r>
      <w:r w:rsidR="00367E1C">
        <w:rPr>
          <w:rFonts w:ascii="Bookman Old Style" w:hAnsi="Bookman Old Style"/>
        </w:rPr>
        <w:tab/>
      </w:r>
      <w:r w:rsidR="00367E1C">
        <w:rPr>
          <w:rFonts w:ascii="Bookman Old Style" w:hAnsi="Bookman Old Style"/>
        </w:rPr>
        <w:tab/>
      </w:r>
      <w:r w:rsidR="00367E1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10 marks)</w:t>
      </w:r>
    </w:p>
    <w:p w:rsidR="00EA55FC" w:rsidRDefault="00EA55FC" w:rsidP="000F2DD2">
      <w:pPr>
        <w:ind w:left="720" w:hanging="720"/>
        <w:rPr>
          <w:rFonts w:ascii="Bookman Old Style" w:hAnsi="Bookman Old Style"/>
        </w:rPr>
      </w:pPr>
    </w:p>
    <w:p w:rsidR="00367E1C" w:rsidRDefault="00EA55FC" w:rsidP="00367E1C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c.</w:t>
      </w:r>
      <w:r>
        <w:rPr>
          <w:rFonts w:ascii="Bookman Old Style" w:hAnsi="Bookman Old Style"/>
        </w:rPr>
        <w:tab/>
        <w:t xml:space="preserve">Name and explain 4 sources of business ideas available to an </w:t>
      </w:r>
    </w:p>
    <w:p w:rsidR="00EA55FC" w:rsidRDefault="00367E1C" w:rsidP="00367E1C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EA55FC">
        <w:rPr>
          <w:rFonts w:ascii="Bookman Old Style" w:hAnsi="Bookman Old Style"/>
        </w:rPr>
        <w:t>entrepreneur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EA55FC">
        <w:rPr>
          <w:rFonts w:ascii="Bookman Old Style" w:hAnsi="Bookman Old Style"/>
        </w:rPr>
        <w:tab/>
        <w:t>(8 marks)</w:t>
      </w:r>
    </w:p>
    <w:p w:rsidR="00EA55FC" w:rsidRDefault="00EA55FC" w:rsidP="000F2DD2">
      <w:pPr>
        <w:ind w:left="720" w:hanging="720"/>
        <w:rPr>
          <w:rFonts w:ascii="Bookman Old Style" w:hAnsi="Bookman Old Style"/>
        </w:rPr>
      </w:pPr>
    </w:p>
    <w:p w:rsidR="00EA55FC" w:rsidRDefault="00EA55FC" w:rsidP="000F2DD2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4.</w:t>
      </w:r>
      <w:r>
        <w:rPr>
          <w:rFonts w:ascii="Bookman Old Style" w:hAnsi="Bookman Old Style"/>
        </w:rPr>
        <w:tab/>
        <w:t>a.</w:t>
      </w:r>
      <w:r>
        <w:rPr>
          <w:rFonts w:ascii="Bookman Old Style" w:hAnsi="Bookman Old Style"/>
        </w:rPr>
        <w:tab/>
        <w:t>Explain the main sources of finance for businesses.</w:t>
      </w:r>
      <w:r>
        <w:rPr>
          <w:rFonts w:ascii="Bookman Old Style" w:hAnsi="Bookman Old Style"/>
        </w:rPr>
        <w:tab/>
        <w:t>(4 marks)</w:t>
      </w:r>
    </w:p>
    <w:p w:rsidR="00EA55FC" w:rsidRDefault="00EA55FC" w:rsidP="000F2DD2">
      <w:pPr>
        <w:ind w:left="720" w:hanging="720"/>
        <w:rPr>
          <w:rFonts w:ascii="Bookman Old Style" w:hAnsi="Bookman Old Style"/>
        </w:rPr>
      </w:pPr>
    </w:p>
    <w:p w:rsidR="00EA55FC" w:rsidRDefault="00EA55FC" w:rsidP="000F2DD2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.</w:t>
      </w:r>
      <w:r>
        <w:rPr>
          <w:rFonts w:ascii="Bookman Old Style" w:hAnsi="Bookman Old Style"/>
        </w:rPr>
        <w:tab/>
        <w:t>What are the advantages of equity finance?</w:t>
      </w:r>
      <w:r>
        <w:rPr>
          <w:rFonts w:ascii="Bookman Old Style" w:hAnsi="Bookman Old Style"/>
        </w:rPr>
        <w:tab/>
      </w:r>
      <w:r w:rsidR="00367E1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4 marks)</w:t>
      </w:r>
    </w:p>
    <w:p w:rsidR="00EA55FC" w:rsidRDefault="00EA55FC" w:rsidP="000F2DD2">
      <w:pPr>
        <w:ind w:left="720" w:hanging="720"/>
        <w:rPr>
          <w:rFonts w:ascii="Bookman Old Style" w:hAnsi="Bookman Old Style"/>
        </w:rPr>
      </w:pPr>
    </w:p>
    <w:p w:rsidR="00EA55FC" w:rsidRDefault="00EA55FC" w:rsidP="00367E1C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c.</w:t>
      </w:r>
      <w:r>
        <w:rPr>
          <w:rFonts w:ascii="Bookman Old Style" w:hAnsi="Bookman Old Style"/>
        </w:rPr>
        <w:tab/>
        <w:t>What are the components of planning functions?</w:t>
      </w:r>
      <w:r w:rsidR="00367E1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EA55FC" w:rsidRDefault="00EA55FC" w:rsidP="000F2DD2">
      <w:pPr>
        <w:ind w:left="720" w:hanging="720"/>
        <w:rPr>
          <w:rFonts w:ascii="Bookman Old Style" w:hAnsi="Bookman Old Style"/>
        </w:rPr>
      </w:pPr>
    </w:p>
    <w:p w:rsidR="00EA55FC" w:rsidRDefault="00EA55FC" w:rsidP="00367E1C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d.</w:t>
      </w:r>
      <w:r>
        <w:rPr>
          <w:rFonts w:ascii="Bookman Old Style" w:hAnsi="Bookman Old Style"/>
        </w:rPr>
        <w:tab/>
        <w:t>What is the importance of preparing business plans?</w:t>
      </w:r>
      <w:r>
        <w:rPr>
          <w:rFonts w:ascii="Bookman Old Style" w:hAnsi="Bookman Old Style"/>
        </w:rPr>
        <w:tab/>
        <w:t>(4 marks)</w:t>
      </w:r>
    </w:p>
    <w:p w:rsidR="00EA55FC" w:rsidRDefault="00EA55FC" w:rsidP="000F2DD2">
      <w:pPr>
        <w:ind w:left="720" w:hanging="720"/>
        <w:rPr>
          <w:rFonts w:ascii="Bookman Old Style" w:hAnsi="Bookman Old Style"/>
        </w:rPr>
      </w:pPr>
    </w:p>
    <w:p w:rsidR="00367E1C" w:rsidRDefault="00EA55FC" w:rsidP="00367E1C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e.</w:t>
      </w:r>
      <w:r>
        <w:rPr>
          <w:rFonts w:ascii="Bookman Old Style" w:hAnsi="Bookman Old Style"/>
        </w:rPr>
        <w:tab/>
      </w:r>
      <w:r w:rsidR="00367E1C">
        <w:rPr>
          <w:rFonts w:ascii="Bookman Old Style" w:hAnsi="Bookman Old Style"/>
        </w:rPr>
        <w:t>H</w:t>
      </w:r>
      <w:r>
        <w:rPr>
          <w:rFonts w:ascii="Bookman Old Style" w:hAnsi="Bookman Old Style"/>
        </w:rPr>
        <w:t>ow do Potential Lenders and Investors Evaluate the Plan.</w:t>
      </w:r>
      <w:r>
        <w:rPr>
          <w:rFonts w:ascii="Bookman Old Style" w:hAnsi="Bookman Old Style"/>
        </w:rPr>
        <w:tab/>
      </w:r>
    </w:p>
    <w:p w:rsidR="00EA55FC" w:rsidRPr="000F2DD2" w:rsidRDefault="00EA55FC" w:rsidP="00367E1C">
      <w:pPr>
        <w:ind w:left="720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(4 marks)</w:t>
      </w:r>
    </w:p>
    <w:sectPr w:rsidR="00EA55FC" w:rsidRPr="000F2DD2" w:rsidSect="009F0009">
      <w:footerReference w:type="default" r:id="rId8"/>
      <w:pgSz w:w="12240" w:h="15840"/>
      <w:pgMar w:top="360" w:right="1440" w:bottom="720" w:left="1440" w:header="720" w:footer="4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0E1" w:rsidRDefault="008A40E1" w:rsidP="004F11E4">
      <w:r>
        <w:separator/>
      </w:r>
    </w:p>
  </w:endnote>
  <w:endnote w:type="continuationSeparator" w:id="1">
    <w:p w:rsidR="008A40E1" w:rsidRDefault="008A40E1" w:rsidP="004F1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7532"/>
      <w:docPartObj>
        <w:docPartGallery w:val="Page Numbers (Bottom of Page)"/>
        <w:docPartUnique/>
      </w:docPartObj>
    </w:sdtPr>
    <w:sdtContent>
      <w:p w:rsidR="001A3BAE" w:rsidRDefault="001A3BAE">
        <w:pPr>
          <w:pStyle w:val="Footer"/>
          <w:jc w:val="center"/>
        </w:pPr>
        <w:fldSimple w:instr=" PAGE   \* MERGEFORMAT ">
          <w:r w:rsidR="00367E1C">
            <w:rPr>
              <w:noProof/>
            </w:rPr>
            <w:t>1</w:t>
          </w:r>
        </w:fldSimple>
      </w:p>
    </w:sdtContent>
  </w:sdt>
  <w:p w:rsidR="001A3BAE" w:rsidRDefault="001A3B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0E1" w:rsidRDefault="008A40E1" w:rsidP="004F11E4">
      <w:r>
        <w:separator/>
      </w:r>
    </w:p>
  </w:footnote>
  <w:footnote w:type="continuationSeparator" w:id="1">
    <w:p w:rsidR="008A40E1" w:rsidRDefault="008A40E1" w:rsidP="004F11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2461"/>
    <w:rsid w:val="000200DF"/>
    <w:rsid w:val="000207C6"/>
    <w:rsid w:val="0007751B"/>
    <w:rsid w:val="000777A8"/>
    <w:rsid w:val="000B604D"/>
    <w:rsid w:val="000E1AC5"/>
    <w:rsid w:val="000F2DD2"/>
    <w:rsid w:val="0010434A"/>
    <w:rsid w:val="00131D2E"/>
    <w:rsid w:val="00140E70"/>
    <w:rsid w:val="00144EFF"/>
    <w:rsid w:val="001677A3"/>
    <w:rsid w:val="00192D31"/>
    <w:rsid w:val="001A3BAE"/>
    <w:rsid w:val="001E259C"/>
    <w:rsid w:val="002030A6"/>
    <w:rsid w:val="00211CA4"/>
    <w:rsid w:val="00237FBE"/>
    <w:rsid w:val="00257EC2"/>
    <w:rsid w:val="00265357"/>
    <w:rsid w:val="00266ADA"/>
    <w:rsid w:val="00271F49"/>
    <w:rsid w:val="00281C96"/>
    <w:rsid w:val="002840EC"/>
    <w:rsid w:val="002848CF"/>
    <w:rsid w:val="002A3120"/>
    <w:rsid w:val="002A7935"/>
    <w:rsid w:val="002B1A67"/>
    <w:rsid w:val="002D5D0B"/>
    <w:rsid w:val="002F41DF"/>
    <w:rsid w:val="002F4E71"/>
    <w:rsid w:val="002F51E6"/>
    <w:rsid w:val="002F73A5"/>
    <w:rsid w:val="00307E89"/>
    <w:rsid w:val="0034741F"/>
    <w:rsid w:val="00356458"/>
    <w:rsid w:val="00367E1C"/>
    <w:rsid w:val="003A626F"/>
    <w:rsid w:val="003B1263"/>
    <w:rsid w:val="004444B4"/>
    <w:rsid w:val="00474F8C"/>
    <w:rsid w:val="004D4997"/>
    <w:rsid w:val="004F11E4"/>
    <w:rsid w:val="005262EF"/>
    <w:rsid w:val="00536745"/>
    <w:rsid w:val="005815E2"/>
    <w:rsid w:val="005C0A55"/>
    <w:rsid w:val="005C2A71"/>
    <w:rsid w:val="005F3E47"/>
    <w:rsid w:val="005F77D0"/>
    <w:rsid w:val="0062747E"/>
    <w:rsid w:val="00637F1E"/>
    <w:rsid w:val="00664713"/>
    <w:rsid w:val="006658F4"/>
    <w:rsid w:val="00675CDF"/>
    <w:rsid w:val="006A076B"/>
    <w:rsid w:val="006B5237"/>
    <w:rsid w:val="006C5137"/>
    <w:rsid w:val="006D4ED2"/>
    <w:rsid w:val="006F2E4F"/>
    <w:rsid w:val="00713C38"/>
    <w:rsid w:val="00730629"/>
    <w:rsid w:val="00734294"/>
    <w:rsid w:val="00747E42"/>
    <w:rsid w:val="00756A10"/>
    <w:rsid w:val="00762DB4"/>
    <w:rsid w:val="00793820"/>
    <w:rsid w:val="00793D82"/>
    <w:rsid w:val="007B4EA1"/>
    <w:rsid w:val="007C3DA4"/>
    <w:rsid w:val="007E38D6"/>
    <w:rsid w:val="007F31DC"/>
    <w:rsid w:val="00802036"/>
    <w:rsid w:val="00817BFD"/>
    <w:rsid w:val="008A40E1"/>
    <w:rsid w:val="008B6BFF"/>
    <w:rsid w:val="008C190C"/>
    <w:rsid w:val="008F1AC3"/>
    <w:rsid w:val="008F73B1"/>
    <w:rsid w:val="00901FC9"/>
    <w:rsid w:val="00910876"/>
    <w:rsid w:val="00911195"/>
    <w:rsid w:val="00924AAB"/>
    <w:rsid w:val="009C041B"/>
    <w:rsid w:val="009D324D"/>
    <w:rsid w:val="009F0009"/>
    <w:rsid w:val="00A07AF9"/>
    <w:rsid w:val="00A51365"/>
    <w:rsid w:val="00A755A0"/>
    <w:rsid w:val="00AB339F"/>
    <w:rsid w:val="00AB65FB"/>
    <w:rsid w:val="00AE1CEB"/>
    <w:rsid w:val="00AE7146"/>
    <w:rsid w:val="00B127E0"/>
    <w:rsid w:val="00B31DD0"/>
    <w:rsid w:val="00BA70AB"/>
    <w:rsid w:val="00BB3395"/>
    <w:rsid w:val="00BC58D2"/>
    <w:rsid w:val="00C16907"/>
    <w:rsid w:val="00C645F1"/>
    <w:rsid w:val="00C649F2"/>
    <w:rsid w:val="00C6512B"/>
    <w:rsid w:val="00C80784"/>
    <w:rsid w:val="00C86F25"/>
    <w:rsid w:val="00CC0EDC"/>
    <w:rsid w:val="00CC2103"/>
    <w:rsid w:val="00CC3B6E"/>
    <w:rsid w:val="00CD6015"/>
    <w:rsid w:val="00D0155B"/>
    <w:rsid w:val="00D040BC"/>
    <w:rsid w:val="00D47222"/>
    <w:rsid w:val="00D93FE0"/>
    <w:rsid w:val="00DD14E2"/>
    <w:rsid w:val="00DE347E"/>
    <w:rsid w:val="00E152C7"/>
    <w:rsid w:val="00E17E0C"/>
    <w:rsid w:val="00E2140D"/>
    <w:rsid w:val="00E554FF"/>
    <w:rsid w:val="00E8777F"/>
    <w:rsid w:val="00EA55FC"/>
    <w:rsid w:val="00EC128C"/>
    <w:rsid w:val="00ED1A3F"/>
    <w:rsid w:val="00ED20B8"/>
    <w:rsid w:val="00F178E1"/>
    <w:rsid w:val="00F338E7"/>
    <w:rsid w:val="00F37A15"/>
    <w:rsid w:val="00F57D25"/>
    <w:rsid w:val="00FC2461"/>
    <w:rsid w:val="00FC4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4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FC2461"/>
    <w:pPr>
      <w:jc w:val="center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4F11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1E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11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1E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6707-A574-47E9-8178-0DF23DA7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7-16T13:02:00Z</cp:lastPrinted>
  <dcterms:created xsi:type="dcterms:W3CDTF">2018-07-16T13:00:00Z</dcterms:created>
  <dcterms:modified xsi:type="dcterms:W3CDTF">2018-07-16T13:03:00Z</dcterms:modified>
</cp:coreProperties>
</file>